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4271" w14:textId="3FF595C5" w:rsidR="00EC36DC" w:rsidRPr="001B7E70" w:rsidRDefault="001B7E70">
      <w:pPr>
        <w:rPr>
          <w:rFonts w:ascii="Arial" w:hAnsi="Arial" w:cs="Arial"/>
          <w:b/>
          <w:bCs/>
          <w:u w:val="single"/>
        </w:rPr>
      </w:pPr>
      <w:r w:rsidRPr="001B7E70">
        <w:rPr>
          <w:rFonts w:ascii="Arial" w:hAnsi="Arial" w:cs="Arial"/>
          <w:b/>
          <w:bCs/>
          <w:u w:val="single"/>
        </w:rPr>
        <w:t>Dichiarazione partecipazione ai lotti</w:t>
      </w:r>
    </w:p>
    <w:p w14:paraId="4B7F86B3" w14:textId="765F5C96" w:rsidR="001B7E70" w:rsidRDefault="001B7E70">
      <w:pPr>
        <w:rPr>
          <w:rFonts w:ascii="Arial" w:hAnsi="Arial" w:cs="Arial"/>
          <w:b/>
          <w:bCs/>
        </w:rPr>
      </w:pPr>
    </w:p>
    <w:p w14:paraId="436FE559" w14:textId="36BE4EBD" w:rsidR="001B7E70" w:rsidRDefault="001B7E70">
      <w:pPr>
        <w:rPr>
          <w:rFonts w:ascii="Arial" w:hAnsi="Arial" w:cs="Arial"/>
          <w:b/>
          <w:bCs/>
        </w:rPr>
      </w:pPr>
    </w:p>
    <w:p w14:paraId="3DDF8679" w14:textId="43369351" w:rsidR="001B7E70" w:rsidRDefault="001B7E70">
      <w:pPr>
        <w:rPr>
          <w:rFonts w:ascii="Arial" w:hAnsi="Arial" w:cs="Arial"/>
          <w:b/>
          <w:bCs/>
        </w:rPr>
      </w:pPr>
    </w:p>
    <w:p w14:paraId="67CB62D8" w14:textId="613BC635" w:rsidR="001B7E70" w:rsidRPr="001B7E70" w:rsidRDefault="001B7E70" w:rsidP="001B7E7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eastAsia="it-IT"/>
        </w:rPr>
      </w:pPr>
      <w:sdt>
        <w:sdtPr>
          <w:rPr>
            <w:rFonts w:ascii="Arial" w:eastAsia="Times New Roman" w:hAnsi="Arial" w:cs="Arial"/>
            <w:b/>
            <w:u w:val="single"/>
            <w:lang w:eastAsia="it-IT"/>
          </w:rPr>
          <w:id w:val="132138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u w:val="single"/>
              <w:lang w:eastAsia="it-IT"/>
            </w:rPr>
            <w:t>☐</w:t>
          </w:r>
        </w:sdtContent>
      </w:sdt>
      <w:r w:rsidRPr="001B7E70">
        <w:rPr>
          <w:rFonts w:ascii="Arial" w:eastAsia="Times New Roman" w:hAnsi="Arial" w:cs="Arial"/>
          <w:b/>
          <w:u w:val="single"/>
          <w:lang w:eastAsia="it-IT"/>
        </w:rPr>
        <w:t>LOTTO 1 - GUANTI CHIRURGICI STERILI DOPPIO/TRIPLO STRATO (LATEX ESTERNO, SINTETICO INTERNO) SENZA POLVERE.</w:t>
      </w:r>
    </w:p>
    <w:p w14:paraId="61F8E1B0" w14:textId="77777777" w:rsidR="001B7E70" w:rsidRPr="001B7E70" w:rsidRDefault="001B7E70" w:rsidP="001B7E70">
      <w:pPr>
        <w:widowControl w:val="0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" w:eastAsia="Times New Roman" w:hAnsi="Arial" w:cs="Arial"/>
          <w:b/>
          <w:u w:val="single"/>
          <w:lang w:eastAsia="it-IT"/>
        </w:rPr>
      </w:pPr>
    </w:p>
    <w:p w14:paraId="187A8EF0" w14:textId="27E35E08" w:rsidR="001B7E70" w:rsidRPr="001B7E70" w:rsidRDefault="001B7E70" w:rsidP="001B7E7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eastAsia="it-IT"/>
        </w:rPr>
      </w:pPr>
      <w:sdt>
        <w:sdtPr>
          <w:rPr>
            <w:rFonts w:ascii="Arial" w:eastAsia="Times New Roman" w:hAnsi="Arial" w:cs="Arial"/>
            <w:b/>
            <w:u w:val="single"/>
            <w:lang w:eastAsia="it-IT"/>
          </w:rPr>
          <w:id w:val="23335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u w:val="single"/>
              <w:lang w:eastAsia="it-IT"/>
            </w:rPr>
            <w:t>☐</w:t>
          </w:r>
        </w:sdtContent>
      </w:sdt>
      <w:r w:rsidRPr="001B7E70">
        <w:rPr>
          <w:rFonts w:ascii="Arial" w:eastAsia="Times New Roman" w:hAnsi="Arial" w:cs="Arial"/>
          <w:b/>
          <w:u w:val="single"/>
          <w:lang w:eastAsia="it-IT"/>
        </w:rPr>
        <w:t>LOTTO 2 - GUANTI CHIRURGICI STERILI SINTETICI ATTENUATORI DI RADAZIONI.</w:t>
      </w:r>
    </w:p>
    <w:p w14:paraId="1FBE6F95" w14:textId="77777777" w:rsidR="001B7E70" w:rsidRPr="001B7E70" w:rsidRDefault="001B7E70">
      <w:pPr>
        <w:rPr>
          <w:rFonts w:ascii="Arial" w:hAnsi="Arial" w:cs="Arial"/>
          <w:b/>
          <w:bCs/>
        </w:rPr>
      </w:pPr>
    </w:p>
    <w:sectPr w:rsidR="001B7E70" w:rsidRPr="001B7E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32792"/>
    <w:multiLevelType w:val="hybridMultilevel"/>
    <w:tmpl w:val="A894B95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70"/>
    <w:rsid w:val="001B7E70"/>
    <w:rsid w:val="00EC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7B90"/>
  <w15:chartTrackingRefBased/>
  <w15:docId w15:val="{E88DA63F-4D3F-44A2-9E19-4A65F6E2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B183-96F1-4904-A239-881E5A47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ne Paolo</dc:creator>
  <cp:keywords/>
  <dc:description/>
  <cp:lastModifiedBy>Giacone Paolo</cp:lastModifiedBy>
  <cp:revision>1</cp:revision>
  <cp:lastPrinted>2025-04-10T10:18:00Z</cp:lastPrinted>
  <dcterms:created xsi:type="dcterms:W3CDTF">2025-04-10T10:11:00Z</dcterms:created>
  <dcterms:modified xsi:type="dcterms:W3CDTF">2025-04-10T10:18:00Z</dcterms:modified>
</cp:coreProperties>
</file>